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855F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0DF68600" w14:textId="77777777" w:rsidR="00D93EF8" w:rsidRPr="0021007A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>DECLARACION DE VERACIDAD DE CONDICIONES DE SALUD Y COMPROMISO</w:t>
      </w:r>
    </w:p>
    <w:p w14:paraId="457F6479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 xml:space="preserve">PARA VISITANTES </w:t>
      </w:r>
    </w:p>
    <w:p w14:paraId="433E51D2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48D5B34A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494BFB18" w14:textId="77777777"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14:paraId="02ECA010" w14:textId="77777777" w:rsidR="00D93EF8" w:rsidRPr="0021007A" w:rsidRDefault="00D93EF8" w:rsidP="00D93EF8">
      <w:pPr>
        <w:jc w:val="center"/>
        <w:rPr>
          <w:rFonts w:ascii="Arial" w:hAnsi="Arial" w:cs="Arial"/>
          <w:lang w:val="es-MX"/>
        </w:rPr>
      </w:pPr>
    </w:p>
    <w:p w14:paraId="4AC53F35" w14:textId="77777777" w:rsidR="00D93EF8" w:rsidRDefault="00D93EF8" w:rsidP="00D93EF8">
      <w:pPr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Yo __</w:t>
      </w:r>
      <w:r>
        <w:rPr>
          <w:rFonts w:ascii="Arial" w:hAnsi="Arial" w:cs="Arial"/>
          <w:lang w:val="es-MX"/>
        </w:rPr>
        <w:t>__________________________</w:t>
      </w:r>
      <w:r w:rsidRPr="0021007A">
        <w:rPr>
          <w:rFonts w:ascii="Arial" w:hAnsi="Arial" w:cs="Arial"/>
          <w:lang w:val="es-MX"/>
        </w:rPr>
        <w:t xml:space="preserve"> identificado con </w:t>
      </w:r>
      <w:r>
        <w:rPr>
          <w:rFonts w:ascii="Arial" w:hAnsi="Arial" w:cs="Arial"/>
          <w:lang w:val="es-MX"/>
        </w:rPr>
        <w:t>Número</w:t>
      </w:r>
      <w:r w:rsidRPr="0021007A">
        <w:rPr>
          <w:rFonts w:ascii="Arial" w:hAnsi="Arial" w:cs="Arial"/>
          <w:lang w:val="es-MX"/>
        </w:rPr>
        <w:t xml:space="preserve"> de documento ___________________ de __________________ declaro bajo gravedad de juramento que:</w:t>
      </w:r>
    </w:p>
    <w:p w14:paraId="0C16B358" w14:textId="77777777" w:rsidR="00D93EF8" w:rsidRPr="0021007A" w:rsidRDefault="00D93EF8" w:rsidP="00D93EF8">
      <w:pPr>
        <w:jc w:val="both"/>
        <w:rPr>
          <w:rFonts w:ascii="Arial" w:hAnsi="Arial" w:cs="Arial"/>
          <w:lang w:val="es-MX"/>
        </w:rPr>
      </w:pPr>
    </w:p>
    <w:p w14:paraId="5DEAEE57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CO"/>
        </w:rPr>
      </w:pPr>
      <w:r w:rsidRPr="0021007A">
        <w:rPr>
          <w:rFonts w:ascii="Arial" w:hAnsi="Arial" w:cs="Arial"/>
          <w:b/>
          <w:lang w:val="es-MX"/>
        </w:rPr>
        <w:t>1.</w:t>
      </w:r>
      <w:r w:rsidRPr="0021007A">
        <w:rPr>
          <w:rFonts w:ascii="Arial" w:hAnsi="Arial" w:cs="Arial"/>
          <w:lang w:val="es-MX"/>
        </w:rPr>
        <w:t xml:space="preserve"> Que no present</w:t>
      </w:r>
      <w:r>
        <w:rPr>
          <w:rFonts w:ascii="Arial" w:hAnsi="Arial" w:cs="Arial"/>
          <w:lang w:val="es-MX"/>
        </w:rPr>
        <w:t>o</w:t>
      </w:r>
      <w:r w:rsidRPr="0021007A">
        <w:rPr>
          <w:rFonts w:ascii="Arial" w:hAnsi="Arial" w:cs="Arial"/>
          <w:lang w:val="es-MX"/>
        </w:rPr>
        <w:t xml:space="preserve"> signos ni síntomas asociados a COVID-19, ni he tenido contacto en los últimos 14 días o vivo con alguien sospechoso o confirmado de tener COVID-19.</w:t>
      </w:r>
    </w:p>
    <w:p w14:paraId="18C6625D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2.</w:t>
      </w:r>
      <w:r w:rsidRPr="0021007A">
        <w:rPr>
          <w:rFonts w:ascii="Arial" w:hAnsi="Arial" w:cs="Arial"/>
          <w:lang w:val="es-MX"/>
        </w:rPr>
        <w:t xml:space="preserve"> Que soy responsable de mi autocuidado dentro de las instalaciones de la Universidad de Cundinamarca. </w:t>
      </w:r>
    </w:p>
    <w:p w14:paraId="0DB84CB3" w14:textId="77777777"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3.</w:t>
      </w:r>
      <w:r w:rsidRPr="0021007A">
        <w:rPr>
          <w:rFonts w:ascii="Arial" w:hAnsi="Arial" w:cs="Arial"/>
          <w:lang w:val="es-MX"/>
        </w:rPr>
        <w:t xml:space="preserve"> Que soy responsable de la utilización de los elementos de protección personal y del uso adecuado de los mismos durante la estadía en las instalaciones de la Universidad.</w:t>
      </w:r>
    </w:p>
    <w:p w14:paraId="72632A5E" w14:textId="77777777" w:rsidR="00D93EF8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De igual forma me comprometo a:</w:t>
      </w:r>
    </w:p>
    <w:p w14:paraId="615D52F4" w14:textId="77777777" w:rsidR="00FF6395" w:rsidRPr="0021007A" w:rsidRDefault="00FF639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54444FC1" w14:textId="77777777" w:rsidR="00D93EF8" w:rsidRDefault="00D93EF8" w:rsidP="00FF639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>Dar cumplimiento a los lineamientos y guías existentes frente a bioseguridad impartidos por la Universidad de Cundinamarca.</w:t>
      </w:r>
    </w:p>
    <w:p w14:paraId="5BB47548" w14:textId="77777777" w:rsidR="00D93EF8" w:rsidRDefault="00FF6395" w:rsidP="00C3430B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 xml:space="preserve"> </w:t>
      </w:r>
      <w:r w:rsidR="00D93EF8" w:rsidRPr="00FF6395">
        <w:rPr>
          <w:rFonts w:ascii="Arial" w:hAnsi="Arial" w:cs="Arial"/>
          <w:lang w:val="es-MX"/>
        </w:rPr>
        <w:t>No presentarme a las instalaciones de la Universidad de Cundinamarca o tener contacto con funcionarios de la institución de manera presencial, si presento síntomas respiratorios o asociados a COVID 19, con el fin de preservar la integridad de la comunidad Universitaria.</w:t>
      </w:r>
    </w:p>
    <w:p w14:paraId="350420A7" w14:textId="77777777" w:rsidR="00FF6395" w:rsidRDefault="00D93EF8" w:rsidP="00D3066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>Reportar de manera inmediata en el momento que tenga conocimiento de contacto de una persona de mi núcleo familiar o el mío propio con una persona en estudio de COVID 19.</w:t>
      </w:r>
    </w:p>
    <w:p w14:paraId="7A6563CE" w14:textId="77777777" w:rsidR="00D93EF8" w:rsidRPr="00FF6395" w:rsidRDefault="00FF6395" w:rsidP="0097243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es-MX"/>
        </w:rPr>
      </w:pPr>
      <w:r w:rsidRPr="00FF6395">
        <w:rPr>
          <w:rFonts w:ascii="Arial" w:hAnsi="Arial" w:cs="Arial"/>
          <w:lang w:val="es-MX"/>
        </w:rPr>
        <w:t xml:space="preserve"> </w:t>
      </w:r>
      <w:r w:rsidR="00D93EF8" w:rsidRPr="00FF6395">
        <w:rPr>
          <w:rFonts w:ascii="Arial" w:hAnsi="Arial" w:cs="Arial"/>
          <w:lang w:val="es-MX"/>
        </w:rPr>
        <w:t>No presentarme a las instalaciones de la Universidad en caso de que una persona de mi núcleo familiar o el mío propio tenga contacto con una persona en estudio o diagnosticado con COVID 19.</w:t>
      </w:r>
    </w:p>
    <w:p w14:paraId="1EB2DE6F" w14:textId="77777777" w:rsidR="004D62D5" w:rsidRPr="0021007A" w:rsidRDefault="004D62D5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F0C00E5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r w:rsidRPr="00E87F38">
        <w:rPr>
          <w:rFonts w:ascii="Arial" w:hAnsi="Arial" w:cs="Arial"/>
          <w:lang w:val="es-MX"/>
        </w:rPr>
        <w:t>Como constancia y para surtimiento de los efectos oportun</w:t>
      </w:r>
      <w:r>
        <w:rPr>
          <w:rFonts w:ascii="Arial" w:hAnsi="Arial" w:cs="Arial"/>
          <w:lang w:val="es-MX"/>
        </w:rPr>
        <w:t>os, firmo el presente documento.</w:t>
      </w:r>
    </w:p>
    <w:p w14:paraId="1A8B305A" w14:textId="77777777"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68CABA65" w14:textId="77777777" w:rsidR="00D93EF8" w:rsidRPr="00E87F3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14:paraId="445D9C64" w14:textId="77777777" w:rsidR="00D93EF8" w:rsidRPr="0021007A" w:rsidRDefault="00D93EF8" w:rsidP="00D93EF8">
      <w:pPr>
        <w:outlineLvl w:val="0"/>
        <w:rPr>
          <w:rFonts w:ascii="Arial" w:hAnsi="Arial" w:cs="Arial"/>
          <w:lang w:val="es-MX"/>
        </w:rPr>
      </w:pPr>
    </w:p>
    <w:p w14:paraId="56459127" w14:textId="77777777" w:rsidR="00D93EF8" w:rsidRPr="0021007A" w:rsidRDefault="00D93EF8" w:rsidP="00D93EF8">
      <w:pPr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FIRMA _______________________________</w:t>
      </w:r>
    </w:p>
    <w:p w14:paraId="45DE636D" w14:textId="77777777" w:rsidR="00D93EF8" w:rsidRDefault="00D93EF8" w:rsidP="00D93EF8">
      <w:pPr>
        <w:rPr>
          <w:rFonts w:ascii="Arial" w:hAnsi="Arial" w:cs="Arial"/>
          <w:lang w:val="es-MX"/>
        </w:rPr>
      </w:pPr>
    </w:p>
    <w:p w14:paraId="7F9939C4" w14:textId="77777777" w:rsidR="00D93EF8" w:rsidRPr="0021007A" w:rsidRDefault="00D93EF8" w:rsidP="00D93EF8">
      <w:pPr>
        <w:rPr>
          <w:lang w:val="es-MX"/>
        </w:rPr>
      </w:pPr>
      <w:r w:rsidRPr="0021007A">
        <w:rPr>
          <w:rFonts w:ascii="Arial" w:hAnsi="Arial" w:cs="Arial"/>
          <w:lang w:val="es-MX"/>
        </w:rPr>
        <w:t>CC</w:t>
      </w:r>
    </w:p>
    <w:p w14:paraId="344A06FF" w14:textId="77777777" w:rsidR="008112E8" w:rsidRPr="00D93EF8" w:rsidRDefault="008112E8" w:rsidP="00D93EF8"/>
    <w:sectPr w:rsidR="008112E8" w:rsidRPr="00D93EF8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92AD4" w14:textId="77777777" w:rsidR="00443FC6" w:rsidRDefault="00443FC6" w:rsidP="0044036E">
      <w:r>
        <w:separator/>
      </w:r>
    </w:p>
  </w:endnote>
  <w:endnote w:type="continuationSeparator" w:id="0">
    <w:p w14:paraId="675315E8" w14:textId="77777777" w:rsidR="00443FC6" w:rsidRDefault="00443FC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A76E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20D17A8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8281483  Línea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6B5142B3" w14:textId="77777777" w:rsidR="00813343" w:rsidRPr="0013736C" w:rsidRDefault="00862F5F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2778AF7C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5BF0F599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60AC859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26B4C90A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501A" w14:textId="77777777" w:rsidR="00443FC6" w:rsidRDefault="00443FC6" w:rsidP="0044036E">
      <w:r>
        <w:separator/>
      </w:r>
    </w:p>
  </w:footnote>
  <w:footnote w:type="continuationSeparator" w:id="0">
    <w:p w14:paraId="7D8E388D" w14:textId="77777777" w:rsidR="00443FC6" w:rsidRDefault="00443FC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FCC3" w14:textId="77777777" w:rsidR="00A40BB7" w:rsidRPr="00D954E0" w:rsidRDefault="0013328F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48B82" wp14:editId="7D88998B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B71F2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52BF18B2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7C7766DA" wp14:editId="0BB1A59F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14:paraId="6636A592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CF9"/>
    <w:multiLevelType w:val="hybridMultilevel"/>
    <w:tmpl w:val="A4B2B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363B"/>
    <w:multiLevelType w:val="hybridMultilevel"/>
    <w:tmpl w:val="82A80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3559"/>
    <w:rsid w:val="00035581"/>
    <w:rsid w:val="000858B7"/>
    <w:rsid w:val="000969EB"/>
    <w:rsid w:val="000B03B8"/>
    <w:rsid w:val="000F1343"/>
    <w:rsid w:val="000F236A"/>
    <w:rsid w:val="000F4315"/>
    <w:rsid w:val="00116C11"/>
    <w:rsid w:val="001276D5"/>
    <w:rsid w:val="0013328F"/>
    <w:rsid w:val="0013736C"/>
    <w:rsid w:val="00152E87"/>
    <w:rsid w:val="0016044F"/>
    <w:rsid w:val="00166AFA"/>
    <w:rsid w:val="001A6657"/>
    <w:rsid w:val="001C20B7"/>
    <w:rsid w:val="001C4CA8"/>
    <w:rsid w:val="001D4413"/>
    <w:rsid w:val="0020426D"/>
    <w:rsid w:val="00204554"/>
    <w:rsid w:val="00205309"/>
    <w:rsid w:val="0021626A"/>
    <w:rsid w:val="00231107"/>
    <w:rsid w:val="00233769"/>
    <w:rsid w:val="0025575E"/>
    <w:rsid w:val="00276375"/>
    <w:rsid w:val="00285A52"/>
    <w:rsid w:val="002A65E8"/>
    <w:rsid w:val="002A7C97"/>
    <w:rsid w:val="002E4D38"/>
    <w:rsid w:val="00300D09"/>
    <w:rsid w:val="003103CD"/>
    <w:rsid w:val="00323113"/>
    <w:rsid w:val="0033315E"/>
    <w:rsid w:val="003404A3"/>
    <w:rsid w:val="00340A98"/>
    <w:rsid w:val="00354CFC"/>
    <w:rsid w:val="00377FA8"/>
    <w:rsid w:val="003862EB"/>
    <w:rsid w:val="003E35EA"/>
    <w:rsid w:val="003E3959"/>
    <w:rsid w:val="003E659F"/>
    <w:rsid w:val="003E6A86"/>
    <w:rsid w:val="00400054"/>
    <w:rsid w:val="0041456D"/>
    <w:rsid w:val="0044036E"/>
    <w:rsid w:val="00442F6B"/>
    <w:rsid w:val="00443FC6"/>
    <w:rsid w:val="00445DAF"/>
    <w:rsid w:val="00447B61"/>
    <w:rsid w:val="00467C1D"/>
    <w:rsid w:val="00470C47"/>
    <w:rsid w:val="00477117"/>
    <w:rsid w:val="004D62D5"/>
    <w:rsid w:val="004D73AA"/>
    <w:rsid w:val="004E7D1F"/>
    <w:rsid w:val="004F3DFD"/>
    <w:rsid w:val="004F4228"/>
    <w:rsid w:val="0058557C"/>
    <w:rsid w:val="0059706A"/>
    <w:rsid w:val="005A6779"/>
    <w:rsid w:val="005C131C"/>
    <w:rsid w:val="005C4A02"/>
    <w:rsid w:val="005F54C6"/>
    <w:rsid w:val="00610723"/>
    <w:rsid w:val="00622F42"/>
    <w:rsid w:val="006232A8"/>
    <w:rsid w:val="0063111D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27A5C"/>
    <w:rsid w:val="007409BA"/>
    <w:rsid w:val="007519C9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7F36F7"/>
    <w:rsid w:val="00800720"/>
    <w:rsid w:val="00806886"/>
    <w:rsid w:val="008112E8"/>
    <w:rsid w:val="00813343"/>
    <w:rsid w:val="0084323E"/>
    <w:rsid w:val="00850301"/>
    <w:rsid w:val="00862F5F"/>
    <w:rsid w:val="00865F1A"/>
    <w:rsid w:val="008716EB"/>
    <w:rsid w:val="008728D2"/>
    <w:rsid w:val="00880382"/>
    <w:rsid w:val="0089161F"/>
    <w:rsid w:val="008A66B4"/>
    <w:rsid w:val="008C11EF"/>
    <w:rsid w:val="008D19A3"/>
    <w:rsid w:val="008E32DF"/>
    <w:rsid w:val="008F03BC"/>
    <w:rsid w:val="008F2ADD"/>
    <w:rsid w:val="00904065"/>
    <w:rsid w:val="009040FA"/>
    <w:rsid w:val="00914080"/>
    <w:rsid w:val="009157A9"/>
    <w:rsid w:val="00932BFB"/>
    <w:rsid w:val="00936358"/>
    <w:rsid w:val="00942C01"/>
    <w:rsid w:val="00953B68"/>
    <w:rsid w:val="0095467C"/>
    <w:rsid w:val="0097589F"/>
    <w:rsid w:val="009C56C3"/>
    <w:rsid w:val="009D0C4A"/>
    <w:rsid w:val="009D2351"/>
    <w:rsid w:val="009D7A8D"/>
    <w:rsid w:val="00A01401"/>
    <w:rsid w:val="00A23479"/>
    <w:rsid w:val="00A32D88"/>
    <w:rsid w:val="00A40BB7"/>
    <w:rsid w:val="00A563BE"/>
    <w:rsid w:val="00A67113"/>
    <w:rsid w:val="00A9037C"/>
    <w:rsid w:val="00A95F03"/>
    <w:rsid w:val="00A974E7"/>
    <w:rsid w:val="00AB4466"/>
    <w:rsid w:val="00AB7115"/>
    <w:rsid w:val="00AD7E67"/>
    <w:rsid w:val="00B03AD8"/>
    <w:rsid w:val="00B5349E"/>
    <w:rsid w:val="00B57227"/>
    <w:rsid w:val="00B62129"/>
    <w:rsid w:val="00BA2F43"/>
    <w:rsid w:val="00BD2AD2"/>
    <w:rsid w:val="00BD6646"/>
    <w:rsid w:val="00C00F49"/>
    <w:rsid w:val="00C16D26"/>
    <w:rsid w:val="00C25823"/>
    <w:rsid w:val="00C40D43"/>
    <w:rsid w:val="00C4144B"/>
    <w:rsid w:val="00C45A77"/>
    <w:rsid w:val="00C50B79"/>
    <w:rsid w:val="00C52339"/>
    <w:rsid w:val="00C55924"/>
    <w:rsid w:val="00C60B67"/>
    <w:rsid w:val="00C6160C"/>
    <w:rsid w:val="00C64DCD"/>
    <w:rsid w:val="00CC248C"/>
    <w:rsid w:val="00CD196D"/>
    <w:rsid w:val="00CF17F8"/>
    <w:rsid w:val="00D128A1"/>
    <w:rsid w:val="00D31D3D"/>
    <w:rsid w:val="00D51C02"/>
    <w:rsid w:val="00D57751"/>
    <w:rsid w:val="00D741F8"/>
    <w:rsid w:val="00D74FBE"/>
    <w:rsid w:val="00D77A82"/>
    <w:rsid w:val="00D93EF8"/>
    <w:rsid w:val="00D943A3"/>
    <w:rsid w:val="00DA26D1"/>
    <w:rsid w:val="00DA6258"/>
    <w:rsid w:val="00DB6920"/>
    <w:rsid w:val="00DD37BA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D1C3E"/>
    <w:rsid w:val="00EE39CD"/>
    <w:rsid w:val="00F218EF"/>
    <w:rsid w:val="00F21920"/>
    <w:rsid w:val="00F2791E"/>
    <w:rsid w:val="00F7616A"/>
    <w:rsid w:val="00FC5033"/>
    <w:rsid w:val="00FE03CE"/>
    <w:rsid w:val="00FE2D41"/>
    <w:rsid w:val="00FE4554"/>
    <w:rsid w:val="00FF1AB9"/>
    <w:rsid w:val="00FF1BF7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F1D56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1332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13328F"/>
  </w:style>
  <w:style w:type="character" w:customStyle="1" w:styleId="eop">
    <w:name w:val="eop"/>
    <w:basedOn w:val="Fuentedeprrafopredeter"/>
    <w:rsid w:val="0013328F"/>
  </w:style>
  <w:style w:type="character" w:customStyle="1" w:styleId="spellingerror">
    <w:name w:val="spellingerror"/>
    <w:basedOn w:val="Fuentedeprrafopredeter"/>
    <w:rsid w:val="001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F257-57C9-4214-AD10-675876EC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A0E7E-B820-4F85-8EB7-A7C03302F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3A74D-09B0-4929-BF9D-B788B290A7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344e8fac-6b6c-4373-8fa1-905bd007c85f"/>
    <ds:schemaRef ds:uri="107edc16-b2f2-4ce4-a2e4-a44d08fcd5f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7BDC8-3631-4241-AF6D-8F7536DD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20-06-04T18:04:00Z</cp:lastPrinted>
  <dcterms:created xsi:type="dcterms:W3CDTF">2021-02-15T21:14:00Z</dcterms:created>
  <dcterms:modified xsi:type="dcterms:W3CDTF">2021-02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